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8F" w:rsidRPr="00FC2B0B" w:rsidRDefault="00C6038F" w:rsidP="00FC2B0B">
      <w:pPr>
        <w:spacing w:after="0"/>
        <w:ind w:right="-454"/>
        <w:jc w:val="center"/>
        <w:rPr>
          <w:rFonts w:ascii="Times New Roman" w:hAnsi="Times New Roman" w:cs="Times New Roman"/>
          <w:b/>
          <w:sz w:val="24"/>
          <w:szCs w:val="24"/>
          <w:lang w:val="sr-Cyrl-RS"/>
        </w:rPr>
      </w:pPr>
      <w:bookmarkStart w:id="0" w:name="_GoBack"/>
      <w:bookmarkEnd w:id="0"/>
      <w:r w:rsidRPr="00FC2B0B">
        <w:rPr>
          <w:rFonts w:ascii="Times New Roman" w:hAnsi="Times New Roman" w:cs="Times New Roman"/>
          <w:b/>
          <w:sz w:val="24"/>
          <w:szCs w:val="24"/>
          <w:lang w:val="sr-Cyrl-RS"/>
        </w:rPr>
        <w:t>ОБРАЗАЦ ЗА ГОДИШЊУ АКРЕДИТАЦИЈУ</w:t>
      </w:r>
    </w:p>
    <w:p w:rsidR="00C6038F" w:rsidRPr="00FC2B0B" w:rsidRDefault="00C6038F" w:rsidP="00FC2B0B">
      <w:pPr>
        <w:spacing w:after="0"/>
        <w:ind w:right="-426"/>
        <w:jc w:val="center"/>
        <w:rPr>
          <w:rFonts w:ascii="Times New Roman" w:hAnsi="Times New Roman" w:cs="Times New Roman"/>
          <w:sz w:val="24"/>
          <w:szCs w:val="24"/>
        </w:rPr>
      </w:pPr>
      <w:r w:rsidRPr="00FC2B0B">
        <w:rPr>
          <w:rFonts w:ascii="Times New Roman" w:hAnsi="Times New Roman" w:cs="Times New Roman"/>
          <w:sz w:val="24"/>
          <w:szCs w:val="24"/>
        </w:rPr>
        <w:t>ANNUAL PRESS ACCREDITATION FORM</w:t>
      </w:r>
    </w:p>
    <w:p w:rsidR="00C6038F" w:rsidRPr="001B48B9" w:rsidRDefault="00C6038F" w:rsidP="00FC2B0B">
      <w:pPr>
        <w:shd w:val="clear" w:color="auto" w:fill="D0CECE" w:themeFill="background2" w:themeFillShade="E6"/>
        <w:spacing w:after="0"/>
        <w:ind w:right="-426"/>
        <w:jc w:val="center"/>
        <w:rPr>
          <w:rFonts w:ascii="Times New Roman" w:hAnsi="Times New Roman" w:cs="Times New Roman"/>
          <w:b/>
          <w:sz w:val="20"/>
          <w:szCs w:val="20"/>
          <w:lang w:val="sr-Cyrl-RS"/>
        </w:rPr>
      </w:pPr>
      <w:r w:rsidRPr="001B48B9">
        <w:rPr>
          <w:rFonts w:ascii="Times New Roman" w:hAnsi="Times New Roman" w:cs="Times New Roman"/>
          <w:b/>
          <w:sz w:val="20"/>
          <w:szCs w:val="20"/>
          <w:lang w:val="sr-Cyrl-RS"/>
        </w:rPr>
        <w:t>Контакт подаци</w:t>
      </w:r>
    </w:p>
    <w:p w:rsidR="00C6038F" w:rsidRPr="001B48B9" w:rsidRDefault="00C6038F" w:rsidP="00FC2B0B">
      <w:pPr>
        <w:shd w:val="clear" w:color="auto" w:fill="D0CECE" w:themeFill="background2" w:themeFillShade="E6"/>
        <w:spacing w:after="0"/>
        <w:ind w:right="-426"/>
        <w:jc w:val="center"/>
        <w:rPr>
          <w:rFonts w:ascii="Times New Roman" w:hAnsi="Times New Roman" w:cs="Times New Roman"/>
          <w:sz w:val="20"/>
          <w:szCs w:val="20"/>
        </w:rPr>
      </w:pPr>
      <w:r w:rsidRPr="001B48B9">
        <w:rPr>
          <w:rFonts w:ascii="Times New Roman" w:hAnsi="Times New Roman" w:cs="Times New Roman"/>
          <w:sz w:val="20"/>
          <w:szCs w:val="20"/>
        </w:rPr>
        <w:t>Personal informacion</w:t>
      </w:r>
    </w:p>
    <w:p w:rsidR="00C6038F" w:rsidRPr="001B48B9" w:rsidRDefault="00C6038F" w:rsidP="00FC2B0B">
      <w:pPr>
        <w:pStyle w:val="Pasussalistom"/>
        <w:numPr>
          <w:ilvl w:val="0"/>
          <w:numId w:val="1"/>
        </w:numPr>
        <w:spacing w:after="0" w:line="240" w:lineRule="auto"/>
        <w:ind w:right="-426"/>
        <w:rPr>
          <w:rFonts w:ascii="Times New Roman" w:hAnsi="Times New Roman" w:cs="Times New Roman"/>
          <w:b/>
          <w:sz w:val="20"/>
          <w:szCs w:val="20"/>
        </w:rPr>
      </w:pPr>
      <w:r w:rsidRPr="001B48B9">
        <w:rPr>
          <w:rFonts w:ascii="Times New Roman" w:hAnsi="Times New Roman" w:cs="Times New Roman"/>
          <w:b/>
          <w:sz w:val="20"/>
          <w:szCs w:val="20"/>
        </w:rPr>
        <w:t>Име</w:t>
      </w:r>
    </w:p>
    <w:p w:rsidR="00C6038F" w:rsidRPr="001B48B9" w:rsidRDefault="00C6038F" w:rsidP="00FC2B0B">
      <w:pPr>
        <w:pStyle w:val="Pasussalistom"/>
        <w:spacing w:after="0" w:line="240" w:lineRule="auto"/>
        <w:ind w:right="-426"/>
        <w:rPr>
          <w:rFonts w:ascii="Times New Roman" w:hAnsi="Times New Roman" w:cs="Times New Roman"/>
          <w:sz w:val="20"/>
          <w:szCs w:val="20"/>
        </w:rPr>
      </w:pPr>
      <w:r w:rsidRPr="001B48B9">
        <w:rPr>
          <w:rFonts w:ascii="Times New Roman" w:hAnsi="Times New Roman" w:cs="Times New Roman"/>
          <w:sz w:val="20"/>
          <w:szCs w:val="20"/>
        </w:rPr>
        <w:t>First name</w:t>
      </w:r>
      <w:r w:rsidR="00F62776">
        <w:rPr>
          <w:rFonts w:ascii="Times New Roman" w:hAnsi="Times New Roman" w:cs="Times New Roman"/>
          <w:sz w:val="20"/>
          <w:szCs w:val="20"/>
        </w:rPr>
        <w:t xml:space="preserve"> </w:t>
      </w:r>
    </w:p>
    <w:p w:rsidR="0005318F" w:rsidRPr="001B48B9" w:rsidRDefault="0005318F" w:rsidP="00FC2B0B">
      <w:pPr>
        <w:pStyle w:val="Pasussalistom"/>
        <w:spacing w:after="0" w:line="240" w:lineRule="auto"/>
        <w:ind w:right="-426"/>
        <w:rPr>
          <w:rFonts w:ascii="Times New Roman" w:hAnsi="Times New Roman" w:cs="Times New Roman"/>
          <w:sz w:val="20"/>
          <w:szCs w:val="20"/>
        </w:rPr>
      </w:pPr>
    </w:p>
    <w:p w:rsidR="00C6038F" w:rsidRPr="001B48B9" w:rsidRDefault="00C6038F" w:rsidP="00FC2B0B">
      <w:pPr>
        <w:pStyle w:val="Pasussalistom"/>
        <w:numPr>
          <w:ilvl w:val="0"/>
          <w:numId w:val="1"/>
        </w:numPr>
        <w:spacing w:after="0" w:line="240" w:lineRule="auto"/>
        <w:ind w:right="-426"/>
        <w:rPr>
          <w:rFonts w:ascii="Times New Roman" w:hAnsi="Times New Roman" w:cs="Times New Roman"/>
          <w:b/>
          <w:sz w:val="20"/>
          <w:szCs w:val="20"/>
        </w:rPr>
      </w:pPr>
      <w:r w:rsidRPr="001B48B9">
        <w:rPr>
          <w:rFonts w:ascii="Times New Roman" w:hAnsi="Times New Roman" w:cs="Times New Roman"/>
          <w:b/>
          <w:sz w:val="20"/>
          <w:szCs w:val="20"/>
        </w:rPr>
        <w:t>Презиме</w:t>
      </w:r>
    </w:p>
    <w:p w:rsidR="00C6038F" w:rsidRPr="001B48B9" w:rsidRDefault="00C6038F" w:rsidP="00FC2B0B">
      <w:pPr>
        <w:pStyle w:val="Pasussalistom"/>
        <w:spacing w:after="0" w:line="240" w:lineRule="auto"/>
        <w:ind w:right="-426"/>
        <w:rPr>
          <w:rFonts w:ascii="Times New Roman" w:hAnsi="Times New Roman" w:cs="Times New Roman"/>
          <w:sz w:val="20"/>
          <w:szCs w:val="20"/>
        </w:rPr>
      </w:pPr>
      <w:r w:rsidRPr="001B48B9">
        <w:rPr>
          <w:rFonts w:ascii="Times New Roman" w:hAnsi="Times New Roman" w:cs="Times New Roman"/>
          <w:sz w:val="20"/>
          <w:szCs w:val="20"/>
        </w:rPr>
        <w:t>Last name</w:t>
      </w:r>
      <w:r w:rsidR="00F62776">
        <w:rPr>
          <w:rFonts w:ascii="Times New Roman" w:hAnsi="Times New Roman" w:cs="Times New Roman"/>
          <w:sz w:val="20"/>
          <w:szCs w:val="20"/>
        </w:rPr>
        <w:t xml:space="preserve"> </w:t>
      </w:r>
    </w:p>
    <w:p w:rsidR="0005318F" w:rsidRPr="001B48B9" w:rsidRDefault="0005318F" w:rsidP="00FC2B0B">
      <w:pPr>
        <w:pStyle w:val="Pasussalistom"/>
        <w:spacing w:after="0" w:line="240" w:lineRule="auto"/>
        <w:ind w:right="-426"/>
        <w:rPr>
          <w:rFonts w:ascii="Times New Roman" w:hAnsi="Times New Roman" w:cs="Times New Roman"/>
          <w:sz w:val="20"/>
          <w:szCs w:val="20"/>
        </w:rPr>
      </w:pPr>
    </w:p>
    <w:p w:rsidR="003A57B5" w:rsidRDefault="003A57B5" w:rsidP="00FC2B0B">
      <w:pPr>
        <w:pStyle w:val="Pasussalistom"/>
        <w:numPr>
          <w:ilvl w:val="0"/>
          <w:numId w:val="1"/>
        </w:numPr>
        <w:spacing w:after="0" w:line="240" w:lineRule="auto"/>
        <w:ind w:right="-426"/>
        <w:rPr>
          <w:rFonts w:ascii="Times New Roman" w:hAnsi="Times New Roman" w:cs="Times New Roman"/>
          <w:b/>
          <w:sz w:val="20"/>
          <w:szCs w:val="20"/>
        </w:rPr>
      </w:pPr>
      <w:r w:rsidRPr="001B48B9">
        <w:rPr>
          <w:rFonts w:ascii="Times New Roman" w:hAnsi="Times New Roman" w:cs="Times New Roman"/>
          <w:b/>
          <w:sz w:val="20"/>
          <w:szCs w:val="20"/>
        </w:rPr>
        <w:t>Регистарски број личне карте</w:t>
      </w:r>
      <w:r w:rsidR="00F62776">
        <w:rPr>
          <w:rFonts w:ascii="Times New Roman" w:hAnsi="Times New Roman" w:cs="Times New Roman"/>
          <w:b/>
          <w:sz w:val="20"/>
          <w:szCs w:val="20"/>
        </w:rPr>
        <w:t xml:space="preserve"> </w:t>
      </w:r>
    </w:p>
    <w:p w:rsidR="00487650" w:rsidRPr="00487650" w:rsidRDefault="005D4F91" w:rsidP="00FC2B0B">
      <w:pPr>
        <w:spacing w:after="0" w:line="240" w:lineRule="auto"/>
        <w:ind w:left="720" w:right="-426"/>
        <w:rPr>
          <w:rFonts w:ascii="Times New Roman" w:hAnsi="Times New Roman" w:cs="Times New Roman"/>
          <w:sz w:val="20"/>
          <w:szCs w:val="20"/>
          <w:lang w:val="en-US"/>
        </w:rPr>
      </w:pPr>
      <w:r>
        <w:rPr>
          <w:rFonts w:ascii="Times New Roman" w:hAnsi="Times New Roman" w:cs="Times New Roman"/>
          <w:sz w:val="20"/>
          <w:szCs w:val="20"/>
          <w:lang w:val="en-US"/>
        </w:rPr>
        <w:t xml:space="preserve">ID </w:t>
      </w:r>
      <w:r w:rsidR="00487650">
        <w:rPr>
          <w:rFonts w:ascii="Times New Roman" w:hAnsi="Times New Roman" w:cs="Times New Roman"/>
          <w:sz w:val="20"/>
          <w:szCs w:val="20"/>
          <w:lang w:val="en-US"/>
        </w:rPr>
        <w:t xml:space="preserve">card </w:t>
      </w:r>
      <w:r w:rsidR="008543C6">
        <w:rPr>
          <w:rFonts w:ascii="Times New Roman" w:hAnsi="Times New Roman" w:cs="Times New Roman"/>
          <w:sz w:val="20"/>
          <w:szCs w:val="20"/>
          <w:lang w:val="en-US"/>
        </w:rPr>
        <w:t>number</w:t>
      </w:r>
    </w:p>
    <w:p w:rsidR="0005318F" w:rsidRPr="001B48B9" w:rsidRDefault="0005318F" w:rsidP="00FC2B0B">
      <w:pPr>
        <w:pStyle w:val="Pasussalistom"/>
        <w:spacing w:after="0" w:line="240" w:lineRule="auto"/>
        <w:ind w:right="-426"/>
        <w:rPr>
          <w:rFonts w:ascii="Times New Roman" w:hAnsi="Times New Roman" w:cs="Times New Roman"/>
          <w:sz w:val="20"/>
          <w:szCs w:val="20"/>
        </w:rPr>
      </w:pPr>
    </w:p>
    <w:p w:rsidR="0005318F" w:rsidRPr="001B48B9" w:rsidRDefault="0005318F" w:rsidP="00FC2B0B">
      <w:pPr>
        <w:pStyle w:val="Pasussalistom"/>
        <w:numPr>
          <w:ilvl w:val="0"/>
          <w:numId w:val="1"/>
        </w:numPr>
        <w:spacing w:after="0" w:line="240" w:lineRule="auto"/>
        <w:ind w:right="-426"/>
        <w:rPr>
          <w:rFonts w:ascii="Times New Roman" w:hAnsi="Times New Roman" w:cs="Times New Roman"/>
          <w:b/>
          <w:sz w:val="20"/>
          <w:szCs w:val="20"/>
        </w:rPr>
      </w:pPr>
      <w:r w:rsidRPr="001B48B9">
        <w:rPr>
          <w:rFonts w:ascii="Times New Roman" w:hAnsi="Times New Roman" w:cs="Times New Roman"/>
          <w:b/>
          <w:sz w:val="20"/>
          <w:szCs w:val="20"/>
        </w:rPr>
        <w:t>Функција</w:t>
      </w:r>
      <w:r w:rsidR="00F62776">
        <w:rPr>
          <w:rFonts w:ascii="Times New Roman" w:hAnsi="Times New Roman" w:cs="Times New Roman"/>
          <w:b/>
          <w:sz w:val="20"/>
          <w:szCs w:val="20"/>
        </w:rPr>
        <w:t xml:space="preserve"> </w:t>
      </w:r>
    </w:p>
    <w:p w:rsidR="0005318F" w:rsidRPr="001B48B9" w:rsidRDefault="0005318F" w:rsidP="00FC2B0B">
      <w:pPr>
        <w:pStyle w:val="Pasussalistom"/>
        <w:spacing w:after="0" w:line="240" w:lineRule="auto"/>
        <w:ind w:right="-426"/>
        <w:rPr>
          <w:rFonts w:ascii="Times New Roman" w:hAnsi="Times New Roman" w:cs="Times New Roman"/>
          <w:sz w:val="20"/>
          <w:szCs w:val="20"/>
        </w:rPr>
      </w:pPr>
      <w:r w:rsidRPr="001B48B9">
        <w:rPr>
          <w:rFonts w:ascii="Times New Roman" w:hAnsi="Times New Roman" w:cs="Times New Roman"/>
          <w:sz w:val="20"/>
          <w:szCs w:val="20"/>
        </w:rPr>
        <w:t>Position</w:t>
      </w:r>
    </w:p>
    <w:p w:rsidR="0005318F" w:rsidRPr="001B48B9" w:rsidRDefault="0005318F" w:rsidP="00FC2B0B">
      <w:pPr>
        <w:pStyle w:val="Pasussalistom"/>
        <w:spacing w:after="0" w:line="240" w:lineRule="auto"/>
        <w:ind w:right="-426"/>
        <w:rPr>
          <w:rFonts w:ascii="Times New Roman" w:hAnsi="Times New Roman" w:cs="Times New Roman"/>
          <w:sz w:val="20"/>
          <w:szCs w:val="20"/>
        </w:rPr>
      </w:pPr>
    </w:p>
    <w:p w:rsidR="0005318F" w:rsidRPr="001B48B9" w:rsidRDefault="0005318F" w:rsidP="00FC2B0B">
      <w:pPr>
        <w:pStyle w:val="Pasussalistom"/>
        <w:numPr>
          <w:ilvl w:val="0"/>
          <w:numId w:val="1"/>
        </w:numPr>
        <w:spacing w:after="0" w:line="240" w:lineRule="auto"/>
        <w:ind w:right="-426"/>
        <w:rPr>
          <w:rFonts w:ascii="Times New Roman" w:hAnsi="Times New Roman" w:cs="Times New Roman"/>
          <w:b/>
          <w:sz w:val="20"/>
          <w:szCs w:val="20"/>
        </w:rPr>
      </w:pPr>
      <w:r w:rsidRPr="001B48B9">
        <w:rPr>
          <w:rFonts w:ascii="Times New Roman" w:hAnsi="Times New Roman" w:cs="Times New Roman"/>
          <w:b/>
          <w:sz w:val="20"/>
          <w:szCs w:val="20"/>
        </w:rPr>
        <w:t>Фиксни телефон</w:t>
      </w:r>
    </w:p>
    <w:p w:rsidR="0005318F" w:rsidRPr="001B48B9" w:rsidRDefault="0005318F" w:rsidP="00FC2B0B">
      <w:pPr>
        <w:pStyle w:val="Pasussalistom"/>
        <w:spacing w:after="0" w:line="240" w:lineRule="auto"/>
        <w:ind w:right="-426"/>
        <w:rPr>
          <w:rFonts w:ascii="Times New Roman" w:hAnsi="Times New Roman" w:cs="Times New Roman"/>
          <w:sz w:val="20"/>
          <w:szCs w:val="20"/>
        </w:rPr>
      </w:pPr>
      <w:r w:rsidRPr="001B48B9">
        <w:rPr>
          <w:rFonts w:ascii="Times New Roman" w:hAnsi="Times New Roman" w:cs="Times New Roman"/>
          <w:sz w:val="20"/>
          <w:szCs w:val="20"/>
        </w:rPr>
        <w:t>Phone number</w:t>
      </w:r>
    </w:p>
    <w:p w:rsidR="0005318F" w:rsidRPr="001B48B9" w:rsidRDefault="0005318F" w:rsidP="00FC2B0B">
      <w:pPr>
        <w:pStyle w:val="Pasussalistom"/>
        <w:spacing w:after="0" w:line="240" w:lineRule="auto"/>
        <w:ind w:right="-426" w:firstLine="708"/>
        <w:rPr>
          <w:rFonts w:ascii="Times New Roman" w:hAnsi="Times New Roman" w:cs="Times New Roman"/>
          <w:sz w:val="20"/>
          <w:szCs w:val="20"/>
        </w:rPr>
      </w:pPr>
    </w:p>
    <w:p w:rsidR="0005318F" w:rsidRPr="001B48B9" w:rsidRDefault="0005318F" w:rsidP="00FC2B0B">
      <w:pPr>
        <w:pStyle w:val="Pasussalistom"/>
        <w:numPr>
          <w:ilvl w:val="0"/>
          <w:numId w:val="1"/>
        </w:numPr>
        <w:spacing w:after="0" w:line="240" w:lineRule="auto"/>
        <w:ind w:right="-426"/>
        <w:rPr>
          <w:rFonts w:ascii="Times New Roman" w:hAnsi="Times New Roman" w:cs="Times New Roman"/>
          <w:b/>
          <w:sz w:val="20"/>
          <w:szCs w:val="20"/>
        </w:rPr>
      </w:pPr>
      <w:r w:rsidRPr="001B48B9">
        <w:rPr>
          <w:rFonts w:ascii="Times New Roman" w:hAnsi="Times New Roman" w:cs="Times New Roman"/>
          <w:b/>
          <w:sz w:val="20"/>
          <w:szCs w:val="20"/>
        </w:rPr>
        <w:t>Мобилни телефон</w:t>
      </w:r>
    </w:p>
    <w:p w:rsidR="0005318F" w:rsidRPr="001B48B9" w:rsidRDefault="0005318F" w:rsidP="00FC2B0B">
      <w:pPr>
        <w:pStyle w:val="Pasussalistom"/>
        <w:spacing w:after="0" w:line="240" w:lineRule="auto"/>
        <w:ind w:right="-426"/>
        <w:rPr>
          <w:rFonts w:ascii="Times New Roman" w:hAnsi="Times New Roman" w:cs="Times New Roman"/>
          <w:sz w:val="20"/>
          <w:szCs w:val="20"/>
        </w:rPr>
      </w:pPr>
      <w:r w:rsidRPr="001B48B9">
        <w:rPr>
          <w:rFonts w:ascii="Times New Roman" w:hAnsi="Times New Roman" w:cs="Times New Roman"/>
          <w:sz w:val="20"/>
          <w:szCs w:val="20"/>
        </w:rPr>
        <w:t>Mobile number</w:t>
      </w:r>
    </w:p>
    <w:p w:rsidR="0005318F" w:rsidRPr="001B48B9" w:rsidRDefault="0005318F" w:rsidP="00FC2B0B">
      <w:pPr>
        <w:pStyle w:val="Pasussalistom"/>
        <w:spacing w:after="0" w:line="240" w:lineRule="auto"/>
        <w:ind w:right="-426"/>
        <w:rPr>
          <w:rFonts w:ascii="Times New Roman" w:hAnsi="Times New Roman" w:cs="Times New Roman"/>
          <w:sz w:val="20"/>
          <w:szCs w:val="20"/>
        </w:rPr>
      </w:pPr>
    </w:p>
    <w:p w:rsidR="0005318F" w:rsidRPr="001B48B9" w:rsidRDefault="0005318F" w:rsidP="00FC2B0B">
      <w:pPr>
        <w:pStyle w:val="Pasussalistom"/>
        <w:numPr>
          <w:ilvl w:val="0"/>
          <w:numId w:val="1"/>
        </w:numPr>
        <w:spacing w:after="0" w:line="240" w:lineRule="auto"/>
        <w:ind w:right="-426"/>
        <w:rPr>
          <w:rFonts w:ascii="Times New Roman" w:hAnsi="Times New Roman" w:cs="Times New Roman"/>
          <w:b/>
          <w:sz w:val="20"/>
          <w:szCs w:val="20"/>
        </w:rPr>
      </w:pPr>
      <w:r w:rsidRPr="001B48B9">
        <w:rPr>
          <w:rFonts w:ascii="Times New Roman" w:hAnsi="Times New Roman" w:cs="Times New Roman"/>
          <w:b/>
          <w:sz w:val="20"/>
          <w:szCs w:val="20"/>
        </w:rPr>
        <w:t>Elektronska adresa</w:t>
      </w:r>
    </w:p>
    <w:p w:rsidR="0005318F" w:rsidRDefault="0005318F" w:rsidP="00FC2B0B">
      <w:pPr>
        <w:pStyle w:val="Pasussalistom"/>
        <w:spacing w:after="0" w:line="240" w:lineRule="auto"/>
        <w:ind w:right="-426"/>
        <w:rPr>
          <w:rFonts w:ascii="Times New Roman" w:hAnsi="Times New Roman" w:cs="Times New Roman"/>
          <w:sz w:val="20"/>
          <w:szCs w:val="20"/>
        </w:rPr>
      </w:pPr>
      <w:r w:rsidRPr="001B48B9">
        <w:rPr>
          <w:rFonts w:ascii="Times New Roman" w:hAnsi="Times New Roman" w:cs="Times New Roman"/>
          <w:sz w:val="20"/>
          <w:szCs w:val="20"/>
        </w:rPr>
        <w:t>E-</w:t>
      </w:r>
      <w:r w:rsidR="00F271C9" w:rsidRPr="001B48B9">
        <w:rPr>
          <w:rFonts w:ascii="Times New Roman" w:hAnsi="Times New Roman" w:cs="Times New Roman"/>
          <w:sz w:val="20"/>
          <w:szCs w:val="20"/>
        </w:rPr>
        <w:t>mail address</w:t>
      </w:r>
    </w:p>
    <w:p w:rsidR="00F271C9" w:rsidRPr="001B48B9" w:rsidRDefault="00F271C9" w:rsidP="00FC2B0B">
      <w:pPr>
        <w:shd w:val="clear" w:color="auto" w:fill="D0CECE" w:themeFill="background2" w:themeFillShade="E6"/>
        <w:spacing w:after="0" w:line="240" w:lineRule="auto"/>
        <w:ind w:right="-426"/>
        <w:jc w:val="center"/>
        <w:rPr>
          <w:rFonts w:ascii="Times New Roman" w:hAnsi="Times New Roman" w:cs="Times New Roman"/>
          <w:b/>
          <w:sz w:val="20"/>
          <w:szCs w:val="20"/>
        </w:rPr>
      </w:pPr>
      <w:r w:rsidRPr="001B48B9">
        <w:rPr>
          <w:rFonts w:ascii="Times New Roman" w:hAnsi="Times New Roman" w:cs="Times New Roman"/>
          <w:b/>
          <w:sz w:val="20"/>
          <w:szCs w:val="20"/>
        </w:rPr>
        <w:t>Подаци о медијској кући</w:t>
      </w:r>
    </w:p>
    <w:p w:rsidR="00F271C9" w:rsidRPr="001B48B9" w:rsidRDefault="00F271C9" w:rsidP="00FC2B0B">
      <w:pPr>
        <w:shd w:val="clear" w:color="auto" w:fill="D0CECE" w:themeFill="background2" w:themeFillShade="E6"/>
        <w:spacing w:after="0" w:line="240" w:lineRule="auto"/>
        <w:ind w:right="-426"/>
        <w:jc w:val="center"/>
        <w:rPr>
          <w:rFonts w:ascii="Times New Roman" w:hAnsi="Times New Roman" w:cs="Times New Roman"/>
          <w:sz w:val="20"/>
          <w:szCs w:val="20"/>
        </w:rPr>
      </w:pPr>
      <w:r w:rsidRPr="001B48B9">
        <w:rPr>
          <w:rFonts w:ascii="Times New Roman" w:hAnsi="Times New Roman" w:cs="Times New Roman"/>
          <w:sz w:val="20"/>
          <w:szCs w:val="20"/>
        </w:rPr>
        <w:t>Media organization</w:t>
      </w:r>
    </w:p>
    <w:p w:rsidR="00F271C9" w:rsidRPr="001B48B9" w:rsidRDefault="00F271C9" w:rsidP="00FC2B0B">
      <w:pPr>
        <w:pStyle w:val="Pasussalistom"/>
        <w:numPr>
          <w:ilvl w:val="0"/>
          <w:numId w:val="2"/>
        </w:numPr>
        <w:spacing w:after="0" w:line="240" w:lineRule="auto"/>
        <w:ind w:left="788" w:right="-426"/>
        <w:rPr>
          <w:rFonts w:ascii="Times New Roman" w:hAnsi="Times New Roman" w:cs="Times New Roman"/>
          <w:b/>
          <w:sz w:val="20"/>
          <w:szCs w:val="20"/>
        </w:rPr>
      </w:pPr>
      <w:r w:rsidRPr="001B48B9">
        <w:rPr>
          <w:rFonts w:ascii="Times New Roman" w:hAnsi="Times New Roman" w:cs="Times New Roman"/>
          <w:b/>
          <w:sz w:val="20"/>
          <w:szCs w:val="20"/>
        </w:rPr>
        <w:t>Назив медијске куће</w:t>
      </w:r>
    </w:p>
    <w:p w:rsidR="00F271C9" w:rsidRPr="001B48B9" w:rsidRDefault="00F271C9" w:rsidP="00FC2B0B">
      <w:pPr>
        <w:pStyle w:val="Pasussalistom"/>
        <w:spacing w:after="0" w:line="240" w:lineRule="auto"/>
        <w:ind w:left="788" w:right="-426"/>
        <w:rPr>
          <w:rFonts w:ascii="Times New Roman" w:hAnsi="Times New Roman" w:cs="Times New Roman"/>
          <w:sz w:val="20"/>
          <w:szCs w:val="20"/>
        </w:rPr>
      </w:pPr>
      <w:r w:rsidRPr="001B48B9">
        <w:rPr>
          <w:rFonts w:ascii="Times New Roman" w:hAnsi="Times New Roman" w:cs="Times New Roman"/>
          <w:sz w:val="20"/>
          <w:szCs w:val="20"/>
        </w:rPr>
        <w:t>Name of organization</w:t>
      </w:r>
    </w:p>
    <w:p w:rsidR="000F0288" w:rsidRPr="001B48B9" w:rsidRDefault="000F0288" w:rsidP="00FC2B0B">
      <w:pPr>
        <w:pStyle w:val="Pasussalistom"/>
        <w:spacing w:after="0" w:line="240" w:lineRule="auto"/>
        <w:ind w:left="788" w:right="-426"/>
        <w:rPr>
          <w:rFonts w:ascii="Times New Roman" w:hAnsi="Times New Roman" w:cs="Times New Roman"/>
          <w:sz w:val="20"/>
          <w:szCs w:val="20"/>
        </w:rPr>
      </w:pPr>
    </w:p>
    <w:p w:rsidR="00F271C9" w:rsidRPr="001B48B9" w:rsidRDefault="00F271C9" w:rsidP="00FC2B0B">
      <w:pPr>
        <w:pStyle w:val="Pasussalistom"/>
        <w:numPr>
          <w:ilvl w:val="0"/>
          <w:numId w:val="2"/>
        </w:numPr>
        <w:spacing w:after="0" w:line="240" w:lineRule="auto"/>
        <w:ind w:left="788" w:right="-426"/>
        <w:rPr>
          <w:rFonts w:ascii="Times New Roman" w:hAnsi="Times New Roman" w:cs="Times New Roman"/>
          <w:b/>
          <w:sz w:val="20"/>
          <w:szCs w:val="20"/>
        </w:rPr>
      </w:pPr>
      <w:r w:rsidRPr="001B48B9">
        <w:rPr>
          <w:rFonts w:ascii="Times New Roman" w:hAnsi="Times New Roman" w:cs="Times New Roman"/>
          <w:b/>
          <w:sz w:val="20"/>
          <w:szCs w:val="20"/>
        </w:rPr>
        <w:t>Редакција</w:t>
      </w:r>
    </w:p>
    <w:p w:rsidR="00F271C9" w:rsidRPr="001B48B9" w:rsidRDefault="00F271C9" w:rsidP="00FC2B0B">
      <w:pPr>
        <w:pStyle w:val="Pasussalistom"/>
        <w:spacing w:after="0" w:line="240" w:lineRule="auto"/>
        <w:ind w:left="788" w:right="-426"/>
        <w:rPr>
          <w:rFonts w:ascii="Times New Roman" w:hAnsi="Times New Roman" w:cs="Times New Roman"/>
          <w:sz w:val="20"/>
          <w:szCs w:val="20"/>
        </w:rPr>
      </w:pPr>
      <w:r w:rsidRPr="001B48B9">
        <w:rPr>
          <w:rFonts w:ascii="Times New Roman" w:hAnsi="Times New Roman" w:cs="Times New Roman"/>
          <w:sz w:val="20"/>
          <w:szCs w:val="20"/>
        </w:rPr>
        <w:t>Desk</w:t>
      </w:r>
    </w:p>
    <w:p w:rsidR="000F0288" w:rsidRPr="001B48B9" w:rsidRDefault="000F0288" w:rsidP="00FC2B0B">
      <w:pPr>
        <w:pStyle w:val="Pasussalistom"/>
        <w:spacing w:after="0" w:line="240" w:lineRule="auto"/>
        <w:ind w:left="788" w:right="-426"/>
        <w:rPr>
          <w:rFonts w:ascii="Times New Roman" w:hAnsi="Times New Roman" w:cs="Times New Roman"/>
          <w:sz w:val="20"/>
          <w:szCs w:val="20"/>
        </w:rPr>
      </w:pPr>
    </w:p>
    <w:p w:rsidR="00F271C9" w:rsidRPr="001B48B9" w:rsidRDefault="00F271C9" w:rsidP="00FC2B0B">
      <w:pPr>
        <w:pStyle w:val="Pasussalistom"/>
        <w:numPr>
          <w:ilvl w:val="0"/>
          <w:numId w:val="2"/>
        </w:numPr>
        <w:spacing w:after="0" w:line="240" w:lineRule="auto"/>
        <w:ind w:left="788" w:right="-426"/>
        <w:rPr>
          <w:rFonts w:ascii="Times New Roman" w:hAnsi="Times New Roman" w:cs="Times New Roman"/>
          <w:b/>
          <w:sz w:val="20"/>
          <w:szCs w:val="20"/>
        </w:rPr>
      </w:pPr>
      <w:r w:rsidRPr="001B48B9">
        <w:rPr>
          <w:rFonts w:ascii="Times New Roman" w:hAnsi="Times New Roman" w:cs="Times New Roman"/>
          <w:b/>
          <w:sz w:val="20"/>
          <w:szCs w:val="20"/>
        </w:rPr>
        <w:t>Интернет адреса (WWW)</w:t>
      </w:r>
    </w:p>
    <w:p w:rsidR="00F271C9" w:rsidRPr="001B48B9" w:rsidRDefault="00F271C9" w:rsidP="00FC2B0B">
      <w:pPr>
        <w:pStyle w:val="Pasussalistom"/>
        <w:spacing w:after="0" w:line="240" w:lineRule="auto"/>
        <w:ind w:left="788" w:right="-426"/>
        <w:rPr>
          <w:rFonts w:ascii="Times New Roman" w:hAnsi="Times New Roman" w:cs="Times New Roman"/>
          <w:sz w:val="20"/>
          <w:szCs w:val="20"/>
        </w:rPr>
      </w:pPr>
      <w:r w:rsidRPr="001B48B9">
        <w:rPr>
          <w:rFonts w:ascii="Times New Roman" w:hAnsi="Times New Roman" w:cs="Times New Roman"/>
          <w:sz w:val="20"/>
          <w:szCs w:val="20"/>
        </w:rPr>
        <w:t>Internet address</w:t>
      </w:r>
    </w:p>
    <w:p w:rsidR="00F271C9" w:rsidRPr="001B48B9" w:rsidRDefault="00F271C9" w:rsidP="00FC2B0B">
      <w:pPr>
        <w:pStyle w:val="Pasussalistom"/>
        <w:spacing w:after="0" w:line="240" w:lineRule="auto"/>
        <w:ind w:left="788" w:right="-426"/>
        <w:rPr>
          <w:rFonts w:ascii="Times New Roman" w:hAnsi="Times New Roman" w:cs="Times New Roman"/>
          <w:sz w:val="20"/>
          <w:szCs w:val="20"/>
        </w:rPr>
      </w:pPr>
    </w:p>
    <w:p w:rsidR="00F271C9" w:rsidRPr="001B48B9" w:rsidRDefault="00F271C9" w:rsidP="00FC2B0B">
      <w:pPr>
        <w:pStyle w:val="Pasussalistom"/>
        <w:numPr>
          <w:ilvl w:val="0"/>
          <w:numId w:val="2"/>
        </w:numPr>
        <w:spacing w:after="0" w:line="240" w:lineRule="auto"/>
        <w:ind w:left="788" w:right="-426"/>
        <w:rPr>
          <w:rFonts w:ascii="Times New Roman" w:hAnsi="Times New Roman" w:cs="Times New Roman"/>
          <w:b/>
          <w:sz w:val="20"/>
          <w:szCs w:val="20"/>
        </w:rPr>
      </w:pPr>
      <w:r w:rsidRPr="001B48B9">
        <w:rPr>
          <w:rFonts w:ascii="Times New Roman" w:hAnsi="Times New Roman" w:cs="Times New Roman"/>
          <w:b/>
          <w:sz w:val="20"/>
          <w:szCs w:val="20"/>
        </w:rPr>
        <w:t>Адреса (место,улица и број)</w:t>
      </w:r>
    </w:p>
    <w:p w:rsidR="000F0288" w:rsidRPr="001B48B9" w:rsidRDefault="000F0288" w:rsidP="00FC2B0B">
      <w:pPr>
        <w:pStyle w:val="Pasussalistom"/>
        <w:spacing w:after="0" w:line="240" w:lineRule="auto"/>
        <w:ind w:left="788" w:right="-426"/>
        <w:rPr>
          <w:rFonts w:ascii="Times New Roman" w:hAnsi="Times New Roman" w:cs="Times New Roman"/>
          <w:sz w:val="20"/>
          <w:szCs w:val="20"/>
        </w:rPr>
      </w:pPr>
      <w:r w:rsidRPr="001B48B9">
        <w:rPr>
          <w:rFonts w:ascii="Times New Roman" w:hAnsi="Times New Roman" w:cs="Times New Roman"/>
          <w:sz w:val="20"/>
          <w:szCs w:val="20"/>
        </w:rPr>
        <w:t>Adress ( place, street and number)</w:t>
      </w:r>
    </w:p>
    <w:p w:rsidR="003A57B5" w:rsidRPr="008543C6" w:rsidRDefault="003A57B5" w:rsidP="00FC2B0B">
      <w:pPr>
        <w:pStyle w:val="Pasussalistom"/>
        <w:spacing w:after="0" w:line="240" w:lineRule="auto"/>
        <w:ind w:left="786" w:right="-426"/>
        <w:rPr>
          <w:rFonts w:ascii="Times New Roman" w:hAnsi="Times New Roman" w:cs="Times New Roman"/>
          <w:sz w:val="24"/>
          <w:szCs w:val="24"/>
        </w:rPr>
      </w:pPr>
    </w:p>
    <w:p w:rsidR="008543C6" w:rsidRPr="00435A86" w:rsidRDefault="008543C6" w:rsidP="00FC2B0B">
      <w:pPr>
        <w:pStyle w:val="Pasussalistom"/>
        <w:spacing w:after="0" w:line="240" w:lineRule="auto"/>
        <w:ind w:left="0" w:right="-426"/>
        <w:jc w:val="both"/>
        <w:rPr>
          <w:rFonts w:ascii="Times New Roman" w:hAnsi="Times New Roman" w:cs="Times New Roman"/>
          <w:b/>
          <w:sz w:val="20"/>
          <w:szCs w:val="20"/>
        </w:rPr>
      </w:pPr>
      <w:r w:rsidRPr="00435A86">
        <w:rPr>
          <w:rFonts w:ascii="Times New Roman" w:hAnsi="Times New Roman" w:cs="Times New Roman"/>
          <w:b/>
          <w:sz w:val="20"/>
          <w:szCs w:val="20"/>
        </w:rPr>
        <w:t>У прилогу образца за</w:t>
      </w:r>
      <w:r w:rsidR="003B1D39">
        <w:rPr>
          <w:rFonts w:ascii="Times New Roman" w:hAnsi="Times New Roman" w:cs="Times New Roman"/>
          <w:b/>
          <w:sz w:val="20"/>
          <w:szCs w:val="20"/>
        </w:rPr>
        <w:t xml:space="preserve"> годишњу акредитацију подноси</w:t>
      </w:r>
      <w:r w:rsidR="003B1D39">
        <w:rPr>
          <w:rFonts w:ascii="Times New Roman" w:hAnsi="Times New Roman" w:cs="Times New Roman"/>
          <w:b/>
          <w:sz w:val="20"/>
          <w:szCs w:val="20"/>
          <w:lang w:val="sr-Cyrl-RS"/>
        </w:rPr>
        <w:t xml:space="preserve">лац </w:t>
      </w:r>
      <w:r w:rsidRPr="00435A86">
        <w:rPr>
          <w:rFonts w:ascii="Times New Roman" w:hAnsi="Times New Roman" w:cs="Times New Roman"/>
          <w:b/>
          <w:sz w:val="20"/>
          <w:szCs w:val="20"/>
        </w:rPr>
        <w:t xml:space="preserve">захтева доставља фотографију димензија 2,5 x 3 цм, резолуције 300 </w:t>
      </w:r>
      <w:r w:rsidR="00FC2B0B" w:rsidRPr="00435A86">
        <w:rPr>
          <w:rFonts w:ascii="Times New Roman" w:hAnsi="Times New Roman" w:cs="Times New Roman"/>
          <w:b/>
          <w:sz w:val="20"/>
          <w:szCs w:val="20"/>
        </w:rPr>
        <w:t>dpi</w:t>
      </w:r>
      <w:r w:rsidRPr="00435A86">
        <w:rPr>
          <w:rFonts w:ascii="Times New Roman" w:hAnsi="Times New Roman" w:cs="Times New Roman"/>
          <w:b/>
          <w:sz w:val="20"/>
          <w:szCs w:val="20"/>
        </w:rPr>
        <w:t>.</w:t>
      </w:r>
    </w:p>
    <w:p w:rsidR="001B48B9" w:rsidRPr="00435A86" w:rsidRDefault="00435A86" w:rsidP="00FC2B0B">
      <w:pPr>
        <w:pStyle w:val="Pasussalistom"/>
        <w:spacing w:after="0" w:line="240" w:lineRule="auto"/>
        <w:ind w:left="0" w:right="-426"/>
        <w:rPr>
          <w:rFonts w:ascii="Times New Roman" w:hAnsi="Times New Roman" w:cs="Times New Roman"/>
          <w:sz w:val="20"/>
          <w:szCs w:val="20"/>
        </w:rPr>
      </w:pPr>
      <w:r w:rsidRPr="00435A86">
        <w:rPr>
          <w:rFonts w:ascii="Times New Roman" w:hAnsi="Times New Roman" w:cs="Times New Roman"/>
          <w:sz w:val="20"/>
          <w:szCs w:val="20"/>
          <w:lang w:val="sr-Cyrl-RS"/>
        </w:rPr>
        <w:t>Еnclosed with yearly</w:t>
      </w:r>
      <w:r w:rsidRPr="00435A86">
        <w:rPr>
          <w:rFonts w:ascii="Times New Roman" w:hAnsi="Times New Roman" w:cs="Times New Roman"/>
          <w:sz w:val="20"/>
          <w:szCs w:val="20"/>
        </w:rPr>
        <w:t xml:space="preserve"> accreditation form, petitioner need to submit pfotography 2,5 x 3 cm, rezolution 300</w:t>
      </w:r>
      <w:r>
        <w:rPr>
          <w:rFonts w:ascii="Times New Roman" w:hAnsi="Times New Roman" w:cs="Times New Roman"/>
          <w:sz w:val="20"/>
          <w:szCs w:val="20"/>
        </w:rPr>
        <w:t xml:space="preserve"> </w:t>
      </w:r>
      <w:r w:rsidRPr="00435A86">
        <w:rPr>
          <w:rFonts w:ascii="Times New Roman" w:hAnsi="Times New Roman" w:cs="Times New Roman"/>
          <w:sz w:val="20"/>
          <w:szCs w:val="20"/>
        </w:rPr>
        <w:t>dpi</w:t>
      </w:r>
      <w:r>
        <w:rPr>
          <w:rFonts w:ascii="Times New Roman" w:hAnsi="Times New Roman" w:cs="Times New Roman"/>
          <w:sz w:val="20"/>
          <w:szCs w:val="20"/>
        </w:rPr>
        <w:t>.</w:t>
      </w:r>
    </w:p>
    <w:p w:rsidR="00435A86" w:rsidRDefault="00435A86" w:rsidP="00FC2B0B">
      <w:pPr>
        <w:pStyle w:val="Pasussalistom"/>
        <w:spacing w:after="0" w:line="240" w:lineRule="auto"/>
        <w:ind w:left="0" w:right="-426"/>
        <w:rPr>
          <w:rFonts w:ascii="Times New Roman" w:hAnsi="Times New Roman" w:cs="Times New Roman"/>
          <w:sz w:val="24"/>
          <w:szCs w:val="24"/>
        </w:rPr>
      </w:pPr>
    </w:p>
    <w:p w:rsidR="00AD312F" w:rsidRDefault="00AD312F" w:rsidP="00FC2B0B">
      <w:pPr>
        <w:pStyle w:val="Pasussalistom"/>
        <w:spacing w:after="0" w:line="240" w:lineRule="auto"/>
        <w:ind w:left="0" w:right="-426"/>
        <w:rPr>
          <w:rFonts w:ascii="Times New Roman" w:hAnsi="Times New Roman" w:cs="Times New Roman"/>
          <w:sz w:val="24"/>
          <w:szCs w:val="24"/>
        </w:rPr>
      </w:pPr>
    </w:p>
    <w:p w:rsidR="000F0288" w:rsidRDefault="000F0288" w:rsidP="00FC2B0B">
      <w:pPr>
        <w:pStyle w:val="Pasussalistom"/>
        <w:spacing w:after="0" w:line="240" w:lineRule="auto"/>
        <w:ind w:left="0" w:right="-426"/>
        <w:jc w:val="both"/>
        <w:rPr>
          <w:rFonts w:ascii="Times New Roman" w:hAnsi="Times New Roman" w:cs="Times New Roman"/>
          <w:sz w:val="24"/>
          <w:szCs w:val="24"/>
        </w:rPr>
      </w:pPr>
      <w:r>
        <w:rPr>
          <w:rFonts w:ascii="Times New Roman" w:hAnsi="Times New Roman" w:cs="Times New Roman"/>
          <w:sz w:val="24"/>
          <w:szCs w:val="24"/>
        </w:rPr>
        <w:t>Сагласан/а сам да надлежни орган Републике Србије изврши прикупљање и обраду мојих личних података, у складу са Законом о заштити података о личности и другим важећим законима, за потребе присуствовања догађајима за које подносим захтев за акредитацију.</w:t>
      </w:r>
    </w:p>
    <w:p w:rsidR="003A57B5" w:rsidRDefault="003A57B5" w:rsidP="00FC2B0B">
      <w:pPr>
        <w:pStyle w:val="Pasussalistom"/>
        <w:spacing w:after="0" w:line="240" w:lineRule="auto"/>
        <w:ind w:left="0" w:right="-426"/>
        <w:jc w:val="both"/>
        <w:rPr>
          <w:rFonts w:ascii="Times New Roman" w:hAnsi="Times New Roman" w:cs="Times New Roman"/>
          <w:sz w:val="24"/>
          <w:szCs w:val="24"/>
        </w:rPr>
      </w:pPr>
    </w:p>
    <w:p w:rsidR="007B5CB3" w:rsidRPr="007B5CB3" w:rsidRDefault="007B5CB3" w:rsidP="00FC2B0B">
      <w:pPr>
        <w:spacing w:after="0" w:line="240" w:lineRule="auto"/>
        <w:ind w:right="-426"/>
        <w:jc w:val="both"/>
        <w:rPr>
          <w:rFonts w:ascii="Times New Roman" w:hAnsi="Times New Roman" w:cs="Times New Roman"/>
          <w:sz w:val="24"/>
          <w:szCs w:val="24"/>
        </w:rPr>
      </w:pPr>
      <w:r w:rsidRPr="007B5CB3">
        <w:rPr>
          <w:rFonts w:ascii="Times New Roman" w:hAnsi="Times New Roman" w:cs="Times New Roman"/>
          <w:sz w:val="24"/>
          <w:szCs w:val="24"/>
        </w:rPr>
        <w:t>I consent the collection and processing of my personal data by the Government of Serbia authorities, in compliance with the provisions of the Personal Data Protection Act (SRB), for the purposes of participation in the events following this occasion.</w:t>
      </w:r>
    </w:p>
    <w:p w:rsidR="007B5CB3" w:rsidRPr="007B5CB3" w:rsidRDefault="007B5CB3" w:rsidP="00FC2B0B">
      <w:pPr>
        <w:pStyle w:val="Pasussalistom"/>
        <w:spacing w:after="0" w:line="240" w:lineRule="auto"/>
        <w:ind w:right="-426"/>
        <w:jc w:val="both"/>
        <w:rPr>
          <w:rFonts w:ascii="Times New Roman" w:hAnsi="Times New Roman" w:cs="Times New Roman"/>
          <w:sz w:val="24"/>
          <w:szCs w:val="24"/>
        </w:rPr>
      </w:pPr>
    </w:p>
    <w:p w:rsidR="007B5CB3" w:rsidRDefault="007B5CB3" w:rsidP="00FC2B0B">
      <w:pPr>
        <w:pStyle w:val="Pasussalistom"/>
        <w:spacing w:after="0" w:line="240" w:lineRule="auto"/>
        <w:ind w:left="0" w:right="-426"/>
        <w:jc w:val="both"/>
        <w:rPr>
          <w:rFonts w:ascii="Times New Roman" w:hAnsi="Times New Roman" w:cs="Times New Roman"/>
          <w:sz w:val="24"/>
          <w:szCs w:val="24"/>
        </w:rPr>
      </w:pPr>
    </w:p>
    <w:p w:rsidR="003A57B5" w:rsidRDefault="003A57B5" w:rsidP="00FC2B0B">
      <w:pPr>
        <w:pStyle w:val="Pasussalistom"/>
        <w:spacing w:after="0" w:line="240" w:lineRule="auto"/>
        <w:ind w:left="0" w:right="-426"/>
        <w:jc w:val="both"/>
        <w:rPr>
          <w:rFonts w:ascii="Times New Roman" w:hAnsi="Times New Roman" w:cs="Times New Roman"/>
          <w:sz w:val="24"/>
          <w:szCs w:val="24"/>
        </w:rPr>
      </w:pPr>
      <w:r>
        <w:rPr>
          <w:rFonts w:ascii="Times New Roman" w:hAnsi="Times New Roman" w:cs="Times New Roman"/>
          <w:sz w:val="24"/>
          <w:szCs w:val="24"/>
        </w:rPr>
        <w:t xml:space="preserve">                                    </w:t>
      </w:r>
      <w:r w:rsidR="001B48B9">
        <w:rPr>
          <w:rFonts w:ascii="Times New Roman" w:hAnsi="Times New Roman" w:cs="Times New Roman"/>
          <w:sz w:val="24"/>
          <w:szCs w:val="24"/>
        </w:rPr>
        <w:t xml:space="preserve">                                 </w:t>
      </w:r>
      <w:r>
        <w:rPr>
          <w:rFonts w:ascii="Times New Roman" w:hAnsi="Times New Roman" w:cs="Times New Roman"/>
          <w:sz w:val="24"/>
          <w:szCs w:val="24"/>
        </w:rPr>
        <w:t xml:space="preserve">     </w:t>
      </w:r>
      <w:r w:rsidR="001B5D62">
        <w:rPr>
          <w:rFonts w:ascii="Times New Roman" w:hAnsi="Times New Roman" w:cs="Times New Roman"/>
          <w:sz w:val="24"/>
          <w:szCs w:val="24"/>
        </w:rPr>
        <w:t xml:space="preserve">   </w:t>
      </w:r>
      <w:r w:rsidR="001B48B9">
        <w:rPr>
          <w:rFonts w:ascii="Times New Roman" w:hAnsi="Times New Roman" w:cs="Times New Roman"/>
          <w:sz w:val="24"/>
          <w:szCs w:val="24"/>
        </w:rPr>
        <w:t xml:space="preserve"> </w:t>
      </w:r>
      <w:r w:rsidR="001B5D62">
        <w:rPr>
          <w:rFonts w:ascii="Times New Roman" w:hAnsi="Times New Roman" w:cs="Times New Roman"/>
          <w:sz w:val="24"/>
          <w:szCs w:val="24"/>
        </w:rPr>
        <w:t xml:space="preserve">  </w:t>
      </w:r>
      <w:r w:rsidR="001B48B9">
        <w:rPr>
          <w:rFonts w:ascii="Times New Roman" w:hAnsi="Times New Roman" w:cs="Times New Roman"/>
          <w:sz w:val="24"/>
          <w:szCs w:val="24"/>
        </w:rPr>
        <w:t xml:space="preserve"> </w:t>
      </w:r>
      <w:r>
        <w:rPr>
          <w:rFonts w:ascii="Times New Roman" w:hAnsi="Times New Roman" w:cs="Times New Roman"/>
          <w:sz w:val="24"/>
          <w:szCs w:val="24"/>
        </w:rPr>
        <w:t>_____</w:t>
      </w:r>
      <w:r w:rsidR="001B48B9">
        <w:rPr>
          <w:rFonts w:ascii="Times New Roman" w:hAnsi="Times New Roman" w:cs="Times New Roman"/>
          <w:sz w:val="24"/>
          <w:szCs w:val="24"/>
        </w:rPr>
        <w:t>__________________</w:t>
      </w:r>
    </w:p>
    <w:p w:rsidR="001B5D62" w:rsidRDefault="003A57B5" w:rsidP="00FC2B0B">
      <w:pPr>
        <w:pStyle w:val="Pasussalistom"/>
        <w:spacing w:after="0" w:line="240" w:lineRule="auto"/>
        <w:ind w:left="0" w:right="-426"/>
        <w:jc w:val="both"/>
        <w:rPr>
          <w:rFonts w:ascii="Times New Roman" w:hAnsi="Times New Roman" w:cs="Times New Roman"/>
          <w:b/>
          <w:sz w:val="20"/>
          <w:szCs w:val="20"/>
        </w:rPr>
      </w:pPr>
      <w:r w:rsidRPr="001B5D62">
        <w:rPr>
          <w:rFonts w:ascii="Times New Roman" w:hAnsi="Times New Roman" w:cs="Times New Roman"/>
          <w:b/>
          <w:sz w:val="20"/>
          <w:szCs w:val="20"/>
        </w:rPr>
        <w:t xml:space="preserve">                                                        </w:t>
      </w:r>
      <w:r w:rsidR="001B48B9" w:rsidRPr="001B5D62">
        <w:rPr>
          <w:rFonts w:ascii="Times New Roman" w:hAnsi="Times New Roman" w:cs="Times New Roman"/>
          <w:b/>
          <w:sz w:val="20"/>
          <w:szCs w:val="20"/>
        </w:rPr>
        <w:t xml:space="preserve">                  </w:t>
      </w:r>
      <w:r w:rsidRPr="001B5D62">
        <w:rPr>
          <w:rFonts w:ascii="Times New Roman" w:hAnsi="Times New Roman" w:cs="Times New Roman"/>
          <w:b/>
          <w:sz w:val="20"/>
          <w:szCs w:val="20"/>
        </w:rPr>
        <w:t xml:space="preserve">            </w:t>
      </w:r>
      <w:r w:rsidR="001B5D62">
        <w:rPr>
          <w:rFonts w:ascii="Times New Roman" w:hAnsi="Times New Roman" w:cs="Times New Roman"/>
          <w:b/>
          <w:sz w:val="20"/>
          <w:szCs w:val="20"/>
        </w:rPr>
        <w:t xml:space="preserve">             </w:t>
      </w:r>
      <w:r w:rsidRPr="001B5D62">
        <w:rPr>
          <w:rFonts w:ascii="Times New Roman" w:hAnsi="Times New Roman" w:cs="Times New Roman"/>
          <w:b/>
          <w:sz w:val="20"/>
          <w:szCs w:val="20"/>
        </w:rPr>
        <w:t xml:space="preserve">  Потпис подносиоца захтева</w:t>
      </w:r>
    </w:p>
    <w:p w:rsidR="00C6038F" w:rsidRDefault="001B48B9" w:rsidP="00FC2B0B">
      <w:pPr>
        <w:pStyle w:val="Pasussalistom"/>
        <w:spacing w:after="0" w:line="240" w:lineRule="auto"/>
        <w:ind w:left="0" w:right="-426"/>
        <w:jc w:val="both"/>
        <w:rPr>
          <w:rFonts w:ascii="Times New Roman" w:hAnsi="Times New Roman" w:cs="Times New Roman"/>
          <w:b/>
          <w:sz w:val="20"/>
          <w:szCs w:val="20"/>
        </w:rPr>
      </w:pPr>
      <w:r w:rsidRPr="001B5D62">
        <w:rPr>
          <w:rFonts w:ascii="Times New Roman" w:hAnsi="Times New Roman" w:cs="Times New Roman"/>
          <w:b/>
          <w:sz w:val="20"/>
          <w:szCs w:val="20"/>
        </w:rPr>
        <w:t xml:space="preserve">                                                        </w:t>
      </w:r>
      <w:r w:rsidR="001B5D62">
        <w:rPr>
          <w:rFonts w:ascii="Times New Roman" w:hAnsi="Times New Roman" w:cs="Times New Roman"/>
          <w:b/>
          <w:sz w:val="20"/>
          <w:szCs w:val="20"/>
        </w:rPr>
        <w:t xml:space="preserve">      </w:t>
      </w:r>
      <w:r w:rsidR="001B5D62" w:rsidRPr="001B5D62">
        <w:rPr>
          <w:rFonts w:ascii="Times New Roman" w:hAnsi="Times New Roman" w:cs="Times New Roman"/>
          <w:b/>
          <w:sz w:val="20"/>
          <w:szCs w:val="20"/>
        </w:rPr>
        <w:t xml:space="preserve">    </w:t>
      </w:r>
      <w:r w:rsidRPr="001B5D62">
        <w:rPr>
          <w:rFonts w:ascii="Times New Roman" w:hAnsi="Times New Roman" w:cs="Times New Roman"/>
          <w:b/>
          <w:sz w:val="20"/>
          <w:szCs w:val="20"/>
        </w:rPr>
        <w:t xml:space="preserve">   (новинар, сниматељ, фоторепортер или други члан редакције)</w:t>
      </w:r>
    </w:p>
    <w:p w:rsidR="003B1D39" w:rsidRDefault="003B1D39" w:rsidP="00FC2B0B">
      <w:pPr>
        <w:pStyle w:val="Pasussalistom"/>
        <w:spacing w:after="0" w:line="240" w:lineRule="auto"/>
        <w:ind w:left="0" w:right="-426"/>
        <w:jc w:val="both"/>
        <w:rPr>
          <w:rFonts w:ascii="Times New Roman" w:hAnsi="Times New Roman" w:cs="Times New Roman"/>
          <w:sz w:val="20"/>
          <w:szCs w:val="20"/>
        </w:rPr>
      </w:pPr>
      <w:r>
        <w:rPr>
          <w:rFonts w:ascii="Times New Roman" w:hAnsi="Times New Roman" w:cs="Times New Roman"/>
          <w:sz w:val="20"/>
          <w:szCs w:val="20"/>
        </w:rPr>
        <w:t xml:space="preserve">                                                                                                       </w:t>
      </w:r>
      <w:r w:rsidRPr="003B1D39">
        <w:rPr>
          <w:rFonts w:ascii="Times New Roman" w:hAnsi="Times New Roman" w:cs="Times New Roman"/>
          <w:sz w:val="20"/>
          <w:szCs w:val="20"/>
        </w:rPr>
        <w:t xml:space="preserve">Signature of the </w:t>
      </w:r>
      <w:r w:rsidR="004D0789" w:rsidRPr="004D0789">
        <w:rPr>
          <w:rFonts w:ascii="Times New Roman" w:hAnsi="Times New Roman" w:cs="Times New Roman"/>
          <w:sz w:val="20"/>
          <w:szCs w:val="20"/>
        </w:rPr>
        <w:t>petitioner</w:t>
      </w:r>
      <w:r w:rsidR="004D0789">
        <w:rPr>
          <w:rFonts w:ascii="Times New Roman" w:hAnsi="Times New Roman" w:cs="Times New Roman"/>
          <w:sz w:val="20"/>
          <w:szCs w:val="20"/>
        </w:rPr>
        <w:t xml:space="preserve"> </w:t>
      </w:r>
    </w:p>
    <w:p w:rsidR="007B5CB3" w:rsidRPr="007B5CB3" w:rsidRDefault="003B1D39" w:rsidP="00FC2B0B">
      <w:pPr>
        <w:pStyle w:val="Pasussalistom"/>
        <w:spacing w:after="0" w:line="240" w:lineRule="auto"/>
        <w:ind w:left="0" w:right="-426"/>
        <w:jc w:val="both"/>
        <w:rPr>
          <w:rFonts w:ascii="Times New Roman" w:hAnsi="Times New Roman" w:cs="Times New Roman"/>
          <w:sz w:val="20"/>
          <w:szCs w:val="20"/>
        </w:rPr>
      </w:pPr>
      <w:r>
        <w:rPr>
          <w:rFonts w:ascii="Times New Roman" w:hAnsi="Times New Roman" w:cs="Times New Roman"/>
          <w:sz w:val="20"/>
          <w:szCs w:val="20"/>
        </w:rPr>
        <w:t xml:space="preserve">                                                                     </w:t>
      </w:r>
      <w:r w:rsidRPr="003B1D39">
        <w:rPr>
          <w:rFonts w:ascii="Times New Roman" w:hAnsi="Times New Roman" w:cs="Times New Roman"/>
          <w:sz w:val="20"/>
          <w:szCs w:val="20"/>
        </w:rPr>
        <w:t>(journalist, cameraman, photojournalist or other</w:t>
      </w:r>
      <w:r w:rsidRPr="003B1D39">
        <w:t xml:space="preserve"> </w:t>
      </w:r>
      <w:r w:rsidRPr="003B1D39">
        <w:rPr>
          <w:rFonts w:ascii="Times New Roman" w:hAnsi="Times New Roman" w:cs="Times New Roman"/>
          <w:sz w:val="20"/>
          <w:szCs w:val="20"/>
        </w:rPr>
        <w:t>member of the</w:t>
      </w:r>
      <w:r w:rsidRPr="003B1D39">
        <w:t xml:space="preserve"> </w:t>
      </w:r>
      <w:r w:rsidRPr="003B1D39">
        <w:rPr>
          <w:rFonts w:ascii="Times New Roman" w:hAnsi="Times New Roman" w:cs="Times New Roman"/>
          <w:sz w:val="20"/>
          <w:szCs w:val="20"/>
        </w:rPr>
        <w:t>agency)</w:t>
      </w:r>
    </w:p>
    <w:sectPr w:rsidR="007B5CB3" w:rsidRPr="007B5CB3" w:rsidSect="001B48B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17099"/>
    <w:multiLevelType w:val="hybridMultilevel"/>
    <w:tmpl w:val="A2E23198"/>
    <w:lvl w:ilvl="0" w:tplc="D7021C9A">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 w15:restartNumberingAfterBreak="0">
    <w:nsid w:val="572E3E4E"/>
    <w:multiLevelType w:val="hybridMultilevel"/>
    <w:tmpl w:val="8056C2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8F"/>
    <w:rsid w:val="00001BC2"/>
    <w:rsid w:val="0001068D"/>
    <w:rsid w:val="0002113E"/>
    <w:rsid w:val="000328F9"/>
    <w:rsid w:val="00033E13"/>
    <w:rsid w:val="00037031"/>
    <w:rsid w:val="000445AD"/>
    <w:rsid w:val="0005318F"/>
    <w:rsid w:val="0005562F"/>
    <w:rsid w:val="00060511"/>
    <w:rsid w:val="000630BD"/>
    <w:rsid w:val="00073880"/>
    <w:rsid w:val="00081518"/>
    <w:rsid w:val="00087491"/>
    <w:rsid w:val="00094773"/>
    <w:rsid w:val="00096AE2"/>
    <w:rsid w:val="000A4244"/>
    <w:rsid w:val="000A7F55"/>
    <w:rsid w:val="000B1E0E"/>
    <w:rsid w:val="000C5102"/>
    <w:rsid w:val="000D6828"/>
    <w:rsid w:val="000D6D6C"/>
    <w:rsid w:val="000E561B"/>
    <w:rsid w:val="000F0288"/>
    <w:rsid w:val="000F0929"/>
    <w:rsid w:val="000F0F28"/>
    <w:rsid w:val="000F3D73"/>
    <w:rsid w:val="000F6046"/>
    <w:rsid w:val="001104B5"/>
    <w:rsid w:val="001112E7"/>
    <w:rsid w:val="001133BE"/>
    <w:rsid w:val="00113967"/>
    <w:rsid w:val="001151C6"/>
    <w:rsid w:val="001158EF"/>
    <w:rsid w:val="00122809"/>
    <w:rsid w:val="00125EF2"/>
    <w:rsid w:val="00132EE4"/>
    <w:rsid w:val="00143A9E"/>
    <w:rsid w:val="00145CFC"/>
    <w:rsid w:val="0015353D"/>
    <w:rsid w:val="00154895"/>
    <w:rsid w:val="001618A9"/>
    <w:rsid w:val="00165A7D"/>
    <w:rsid w:val="0017087A"/>
    <w:rsid w:val="00173A49"/>
    <w:rsid w:val="00176DB8"/>
    <w:rsid w:val="00181817"/>
    <w:rsid w:val="001828D8"/>
    <w:rsid w:val="001909D1"/>
    <w:rsid w:val="00190C89"/>
    <w:rsid w:val="001A42C3"/>
    <w:rsid w:val="001A70D0"/>
    <w:rsid w:val="001B1479"/>
    <w:rsid w:val="001B289B"/>
    <w:rsid w:val="001B368D"/>
    <w:rsid w:val="001B48B9"/>
    <w:rsid w:val="001B556F"/>
    <w:rsid w:val="001B5D62"/>
    <w:rsid w:val="001C1F07"/>
    <w:rsid w:val="001C20F7"/>
    <w:rsid w:val="001C5877"/>
    <w:rsid w:val="001D7BEB"/>
    <w:rsid w:val="001E281D"/>
    <w:rsid w:val="001E7359"/>
    <w:rsid w:val="00202D24"/>
    <w:rsid w:val="00212B09"/>
    <w:rsid w:val="0021601E"/>
    <w:rsid w:val="0022016E"/>
    <w:rsid w:val="002232E9"/>
    <w:rsid w:val="00223C98"/>
    <w:rsid w:val="00225E56"/>
    <w:rsid w:val="002320AC"/>
    <w:rsid w:val="00237D33"/>
    <w:rsid w:val="002470C1"/>
    <w:rsid w:val="002639F6"/>
    <w:rsid w:val="0027184F"/>
    <w:rsid w:val="00271F02"/>
    <w:rsid w:val="002744D4"/>
    <w:rsid w:val="0028779E"/>
    <w:rsid w:val="00287BE0"/>
    <w:rsid w:val="00291502"/>
    <w:rsid w:val="00293F20"/>
    <w:rsid w:val="002A1630"/>
    <w:rsid w:val="002B4AB6"/>
    <w:rsid w:val="002D109C"/>
    <w:rsid w:val="002D2694"/>
    <w:rsid w:val="002D3F89"/>
    <w:rsid w:val="002D71C0"/>
    <w:rsid w:val="002E3B96"/>
    <w:rsid w:val="002E3F27"/>
    <w:rsid w:val="002E7B14"/>
    <w:rsid w:val="002F7B3C"/>
    <w:rsid w:val="00303860"/>
    <w:rsid w:val="003124DE"/>
    <w:rsid w:val="00324E75"/>
    <w:rsid w:val="003418DA"/>
    <w:rsid w:val="003433B4"/>
    <w:rsid w:val="00343F5A"/>
    <w:rsid w:val="003506EE"/>
    <w:rsid w:val="00352790"/>
    <w:rsid w:val="00353E7E"/>
    <w:rsid w:val="00356716"/>
    <w:rsid w:val="00362BE8"/>
    <w:rsid w:val="00365192"/>
    <w:rsid w:val="003651F4"/>
    <w:rsid w:val="00376255"/>
    <w:rsid w:val="003806FE"/>
    <w:rsid w:val="00387D54"/>
    <w:rsid w:val="00390290"/>
    <w:rsid w:val="00391E4F"/>
    <w:rsid w:val="003935CB"/>
    <w:rsid w:val="00394BBB"/>
    <w:rsid w:val="003A05D6"/>
    <w:rsid w:val="003A22C1"/>
    <w:rsid w:val="003A57B5"/>
    <w:rsid w:val="003B1D39"/>
    <w:rsid w:val="003B2151"/>
    <w:rsid w:val="003B3F7D"/>
    <w:rsid w:val="003B5610"/>
    <w:rsid w:val="003B74FD"/>
    <w:rsid w:val="003C2E50"/>
    <w:rsid w:val="003C65F2"/>
    <w:rsid w:val="003D64EB"/>
    <w:rsid w:val="003D751A"/>
    <w:rsid w:val="003E0966"/>
    <w:rsid w:val="003E2AF2"/>
    <w:rsid w:val="003F3360"/>
    <w:rsid w:val="003F77E2"/>
    <w:rsid w:val="003F79D8"/>
    <w:rsid w:val="00402773"/>
    <w:rsid w:val="0040511C"/>
    <w:rsid w:val="0040541E"/>
    <w:rsid w:val="00410A2A"/>
    <w:rsid w:val="00411B45"/>
    <w:rsid w:val="004163F3"/>
    <w:rsid w:val="0042099C"/>
    <w:rsid w:val="00423ADC"/>
    <w:rsid w:val="004242AB"/>
    <w:rsid w:val="00425434"/>
    <w:rsid w:val="00433F27"/>
    <w:rsid w:val="00435A86"/>
    <w:rsid w:val="00443D56"/>
    <w:rsid w:val="00450763"/>
    <w:rsid w:val="00451ADE"/>
    <w:rsid w:val="004531F5"/>
    <w:rsid w:val="004564FE"/>
    <w:rsid w:val="00465DF0"/>
    <w:rsid w:val="00470554"/>
    <w:rsid w:val="00472897"/>
    <w:rsid w:val="00474987"/>
    <w:rsid w:val="004764C5"/>
    <w:rsid w:val="004806BA"/>
    <w:rsid w:val="00487650"/>
    <w:rsid w:val="004A095D"/>
    <w:rsid w:val="004A2FF7"/>
    <w:rsid w:val="004A54F4"/>
    <w:rsid w:val="004B050D"/>
    <w:rsid w:val="004B364A"/>
    <w:rsid w:val="004C4A20"/>
    <w:rsid w:val="004C4AC1"/>
    <w:rsid w:val="004C5C91"/>
    <w:rsid w:val="004D0789"/>
    <w:rsid w:val="004D36B2"/>
    <w:rsid w:val="004E08FD"/>
    <w:rsid w:val="004E5131"/>
    <w:rsid w:val="004F1C42"/>
    <w:rsid w:val="004F28E4"/>
    <w:rsid w:val="004F4DDC"/>
    <w:rsid w:val="004F6314"/>
    <w:rsid w:val="005119E6"/>
    <w:rsid w:val="0051637F"/>
    <w:rsid w:val="00535119"/>
    <w:rsid w:val="00540D8A"/>
    <w:rsid w:val="0054129C"/>
    <w:rsid w:val="00541A63"/>
    <w:rsid w:val="00542744"/>
    <w:rsid w:val="00542777"/>
    <w:rsid w:val="00544154"/>
    <w:rsid w:val="00545F0B"/>
    <w:rsid w:val="00553F50"/>
    <w:rsid w:val="00564FC3"/>
    <w:rsid w:val="00565104"/>
    <w:rsid w:val="00565964"/>
    <w:rsid w:val="005746A2"/>
    <w:rsid w:val="0057623D"/>
    <w:rsid w:val="00580FCF"/>
    <w:rsid w:val="005871D8"/>
    <w:rsid w:val="00592C41"/>
    <w:rsid w:val="00593981"/>
    <w:rsid w:val="0059542D"/>
    <w:rsid w:val="005B0217"/>
    <w:rsid w:val="005B4750"/>
    <w:rsid w:val="005B61E2"/>
    <w:rsid w:val="005D4F91"/>
    <w:rsid w:val="005D6174"/>
    <w:rsid w:val="005D72EE"/>
    <w:rsid w:val="005D7D4E"/>
    <w:rsid w:val="005E01E2"/>
    <w:rsid w:val="005E4279"/>
    <w:rsid w:val="00603DC4"/>
    <w:rsid w:val="00611BFD"/>
    <w:rsid w:val="0061424F"/>
    <w:rsid w:val="00614A18"/>
    <w:rsid w:val="00624A03"/>
    <w:rsid w:val="00627E51"/>
    <w:rsid w:val="00641EBF"/>
    <w:rsid w:val="00651AE7"/>
    <w:rsid w:val="00671FCE"/>
    <w:rsid w:val="00673A4F"/>
    <w:rsid w:val="00674641"/>
    <w:rsid w:val="00674D7C"/>
    <w:rsid w:val="006860E3"/>
    <w:rsid w:val="00691904"/>
    <w:rsid w:val="006963F4"/>
    <w:rsid w:val="00696A2D"/>
    <w:rsid w:val="00696EA5"/>
    <w:rsid w:val="006A165A"/>
    <w:rsid w:val="006A2250"/>
    <w:rsid w:val="006B16F3"/>
    <w:rsid w:val="006B27F6"/>
    <w:rsid w:val="006B62E5"/>
    <w:rsid w:val="006B6C25"/>
    <w:rsid w:val="006C05ED"/>
    <w:rsid w:val="006C0B52"/>
    <w:rsid w:val="006E0227"/>
    <w:rsid w:val="006E4AC5"/>
    <w:rsid w:val="007038F5"/>
    <w:rsid w:val="007076EA"/>
    <w:rsid w:val="00714EB7"/>
    <w:rsid w:val="0072370D"/>
    <w:rsid w:val="007238EF"/>
    <w:rsid w:val="0072490F"/>
    <w:rsid w:val="007278D9"/>
    <w:rsid w:val="00730220"/>
    <w:rsid w:val="00730463"/>
    <w:rsid w:val="007314C9"/>
    <w:rsid w:val="00732602"/>
    <w:rsid w:val="00740DA9"/>
    <w:rsid w:val="00742DAF"/>
    <w:rsid w:val="00744F7C"/>
    <w:rsid w:val="00753B6C"/>
    <w:rsid w:val="00760823"/>
    <w:rsid w:val="00763AFA"/>
    <w:rsid w:val="0077461C"/>
    <w:rsid w:val="00780A07"/>
    <w:rsid w:val="00785B88"/>
    <w:rsid w:val="0078644D"/>
    <w:rsid w:val="0078678A"/>
    <w:rsid w:val="007920AA"/>
    <w:rsid w:val="00792C5A"/>
    <w:rsid w:val="00796109"/>
    <w:rsid w:val="007B35C8"/>
    <w:rsid w:val="007B589F"/>
    <w:rsid w:val="007B5CB3"/>
    <w:rsid w:val="007C1D4E"/>
    <w:rsid w:val="007C30E2"/>
    <w:rsid w:val="007C6D27"/>
    <w:rsid w:val="007E1609"/>
    <w:rsid w:val="007F4729"/>
    <w:rsid w:val="007F5012"/>
    <w:rsid w:val="0080619F"/>
    <w:rsid w:val="00811411"/>
    <w:rsid w:val="00815961"/>
    <w:rsid w:val="00824604"/>
    <w:rsid w:val="008326D1"/>
    <w:rsid w:val="008327D4"/>
    <w:rsid w:val="00835BD7"/>
    <w:rsid w:val="008543C6"/>
    <w:rsid w:val="00855F4A"/>
    <w:rsid w:val="00855FB2"/>
    <w:rsid w:val="008623C7"/>
    <w:rsid w:val="0086427D"/>
    <w:rsid w:val="00870C99"/>
    <w:rsid w:val="00877450"/>
    <w:rsid w:val="00894B25"/>
    <w:rsid w:val="008A026A"/>
    <w:rsid w:val="008A0B96"/>
    <w:rsid w:val="008A0D5B"/>
    <w:rsid w:val="008A34A6"/>
    <w:rsid w:val="008A5D2D"/>
    <w:rsid w:val="008A6E8E"/>
    <w:rsid w:val="008B0726"/>
    <w:rsid w:val="008B0840"/>
    <w:rsid w:val="008B3314"/>
    <w:rsid w:val="008B3C57"/>
    <w:rsid w:val="008B64D0"/>
    <w:rsid w:val="008C405B"/>
    <w:rsid w:val="008C70EE"/>
    <w:rsid w:val="008C77A2"/>
    <w:rsid w:val="008D0A32"/>
    <w:rsid w:val="008D30E2"/>
    <w:rsid w:val="008D3B15"/>
    <w:rsid w:val="008D72BA"/>
    <w:rsid w:val="008E5060"/>
    <w:rsid w:val="008E55AE"/>
    <w:rsid w:val="0090341C"/>
    <w:rsid w:val="00905FCA"/>
    <w:rsid w:val="00912717"/>
    <w:rsid w:val="00915491"/>
    <w:rsid w:val="00923B25"/>
    <w:rsid w:val="0092554D"/>
    <w:rsid w:val="00930CD2"/>
    <w:rsid w:val="00931756"/>
    <w:rsid w:val="009364BC"/>
    <w:rsid w:val="00946D55"/>
    <w:rsid w:val="009472D9"/>
    <w:rsid w:val="00947F13"/>
    <w:rsid w:val="00947F37"/>
    <w:rsid w:val="0095380F"/>
    <w:rsid w:val="0095464A"/>
    <w:rsid w:val="00954712"/>
    <w:rsid w:val="00961B8D"/>
    <w:rsid w:val="009658E8"/>
    <w:rsid w:val="00976F16"/>
    <w:rsid w:val="00982D3E"/>
    <w:rsid w:val="0098512D"/>
    <w:rsid w:val="009852D9"/>
    <w:rsid w:val="00986D18"/>
    <w:rsid w:val="009879C7"/>
    <w:rsid w:val="00997B35"/>
    <w:rsid w:val="009A17A8"/>
    <w:rsid w:val="009A5047"/>
    <w:rsid w:val="009A7255"/>
    <w:rsid w:val="009A7FE8"/>
    <w:rsid w:val="009B398F"/>
    <w:rsid w:val="009C1C18"/>
    <w:rsid w:val="009D074A"/>
    <w:rsid w:val="009D1AD4"/>
    <w:rsid w:val="009D7D56"/>
    <w:rsid w:val="009E30A1"/>
    <w:rsid w:val="009E42F4"/>
    <w:rsid w:val="009E7324"/>
    <w:rsid w:val="009E79F9"/>
    <w:rsid w:val="009F2469"/>
    <w:rsid w:val="009F4EDD"/>
    <w:rsid w:val="00A002BD"/>
    <w:rsid w:val="00A0116C"/>
    <w:rsid w:val="00A019A3"/>
    <w:rsid w:val="00A0780C"/>
    <w:rsid w:val="00A12388"/>
    <w:rsid w:val="00A1390D"/>
    <w:rsid w:val="00A15A97"/>
    <w:rsid w:val="00A16763"/>
    <w:rsid w:val="00A22B98"/>
    <w:rsid w:val="00A262C5"/>
    <w:rsid w:val="00A27135"/>
    <w:rsid w:val="00A30384"/>
    <w:rsid w:val="00A36E0C"/>
    <w:rsid w:val="00A46D0A"/>
    <w:rsid w:val="00A5121E"/>
    <w:rsid w:val="00A60A2D"/>
    <w:rsid w:val="00A72F3D"/>
    <w:rsid w:val="00A7762D"/>
    <w:rsid w:val="00A95EE9"/>
    <w:rsid w:val="00A96FAE"/>
    <w:rsid w:val="00AA14BD"/>
    <w:rsid w:val="00AB24E1"/>
    <w:rsid w:val="00AB506A"/>
    <w:rsid w:val="00AB5FC9"/>
    <w:rsid w:val="00AC254F"/>
    <w:rsid w:val="00AC76F7"/>
    <w:rsid w:val="00AD28E6"/>
    <w:rsid w:val="00AD312F"/>
    <w:rsid w:val="00AE624D"/>
    <w:rsid w:val="00AE6F91"/>
    <w:rsid w:val="00AF0D90"/>
    <w:rsid w:val="00AF22BA"/>
    <w:rsid w:val="00AF3F91"/>
    <w:rsid w:val="00B009F1"/>
    <w:rsid w:val="00B137D5"/>
    <w:rsid w:val="00B156AC"/>
    <w:rsid w:val="00B17F91"/>
    <w:rsid w:val="00B22E57"/>
    <w:rsid w:val="00B2564A"/>
    <w:rsid w:val="00B26BDD"/>
    <w:rsid w:val="00B30075"/>
    <w:rsid w:val="00B34086"/>
    <w:rsid w:val="00B34620"/>
    <w:rsid w:val="00B349A9"/>
    <w:rsid w:val="00B3547D"/>
    <w:rsid w:val="00B36BF6"/>
    <w:rsid w:val="00B4135D"/>
    <w:rsid w:val="00B44719"/>
    <w:rsid w:val="00B502E7"/>
    <w:rsid w:val="00B5354C"/>
    <w:rsid w:val="00B65061"/>
    <w:rsid w:val="00B71108"/>
    <w:rsid w:val="00B75849"/>
    <w:rsid w:val="00B75FF1"/>
    <w:rsid w:val="00B80525"/>
    <w:rsid w:val="00B861FB"/>
    <w:rsid w:val="00B93A91"/>
    <w:rsid w:val="00B95C29"/>
    <w:rsid w:val="00B979C4"/>
    <w:rsid w:val="00BA3689"/>
    <w:rsid w:val="00BA6851"/>
    <w:rsid w:val="00BA699A"/>
    <w:rsid w:val="00BA73C6"/>
    <w:rsid w:val="00BB6057"/>
    <w:rsid w:val="00BC2210"/>
    <w:rsid w:val="00BD4024"/>
    <w:rsid w:val="00BD5103"/>
    <w:rsid w:val="00BD6875"/>
    <w:rsid w:val="00BD75C1"/>
    <w:rsid w:val="00BE04E1"/>
    <w:rsid w:val="00BE261D"/>
    <w:rsid w:val="00BF0801"/>
    <w:rsid w:val="00BF335B"/>
    <w:rsid w:val="00BF3570"/>
    <w:rsid w:val="00BF4653"/>
    <w:rsid w:val="00C00B72"/>
    <w:rsid w:val="00C05A8C"/>
    <w:rsid w:val="00C05DDD"/>
    <w:rsid w:val="00C06411"/>
    <w:rsid w:val="00C06456"/>
    <w:rsid w:val="00C210E0"/>
    <w:rsid w:val="00C2390A"/>
    <w:rsid w:val="00C263CC"/>
    <w:rsid w:val="00C27CFF"/>
    <w:rsid w:val="00C30EA5"/>
    <w:rsid w:val="00C32489"/>
    <w:rsid w:val="00C34E57"/>
    <w:rsid w:val="00C3503B"/>
    <w:rsid w:val="00C35CA8"/>
    <w:rsid w:val="00C3794C"/>
    <w:rsid w:val="00C37E74"/>
    <w:rsid w:val="00C37E99"/>
    <w:rsid w:val="00C431C2"/>
    <w:rsid w:val="00C44677"/>
    <w:rsid w:val="00C6038F"/>
    <w:rsid w:val="00C62C6C"/>
    <w:rsid w:val="00C66B65"/>
    <w:rsid w:val="00C66F79"/>
    <w:rsid w:val="00C702D9"/>
    <w:rsid w:val="00C715D6"/>
    <w:rsid w:val="00C81044"/>
    <w:rsid w:val="00C924A0"/>
    <w:rsid w:val="00C94177"/>
    <w:rsid w:val="00C953F5"/>
    <w:rsid w:val="00CA0059"/>
    <w:rsid w:val="00CA0740"/>
    <w:rsid w:val="00CA4F3C"/>
    <w:rsid w:val="00CB0AD5"/>
    <w:rsid w:val="00CB6809"/>
    <w:rsid w:val="00CB7786"/>
    <w:rsid w:val="00CB7D93"/>
    <w:rsid w:val="00CC2E94"/>
    <w:rsid w:val="00CD1111"/>
    <w:rsid w:val="00CD1A09"/>
    <w:rsid w:val="00CD2407"/>
    <w:rsid w:val="00CE060A"/>
    <w:rsid w:val="00CE4679"/>
    <w:rsid w:val="00CF5BD5"/>
    <w:rsid w:val="00D02E4E"/>
    <w:rsid w:val="00D12147"/>
    <w:rsid w:val="00D24106"/>
    <w:rsid w:val="00D25BB5"/>
    <w:rsid w:val="00D2623E"/>
    <w:rsid w:val="00D348C4"/>
    <w:rsid w:val="00D44E77"/>
    <w:rsid w:val="00D62DC7"/>
    <w:rsid w:val="00D64E43"/>
    <w:rsid w:val="00D654E9"/>
    <w:rsid w:val="00D8243E"/>
    <w:rsid w:val="00D929A5"/>
    <w:rsid w:val="00DA0DBE"/>
    <w:rsid w:val="00DA730C"/>
    <w:rsid w:val="00DB61E5"/>
    <w:rsid w:val="00DC0629"/>
    <w:rsid w:val="00DD7E11"/>
    <w:rsid w:val="00DE30FA"/>
    <w:rsid w:val="00DF185C"/>
    <w:rsid w:val="00DF2253"/>
    <w:rsid w:val="00DF26F0"/>
    <w:rsid w:val="00E04AC6"/>
    <w:rsid w:val="00E060D3"/>
    <w:rsid w:val="00E150A1"/>
    <w:rsid w:val="00E1776F"/>
    <w:rsid w:val="00E31B37"/>
    <w:rsid w:val="00E33945"/>
    <w:rsid w:val="00E34908"/>
    <w:rsid w:val="00E34F63"/>
    <w:rsid w:val="00E520CF"/>
    <w:rsid w:val="00E5395A"/>
    <w:rsid w:val="00E62B8F"/>
    <w:rsid w:val="00E66817"/>
    <w:rsid w:val="00E9048F"/>
    <w:rsid w:val="00E93C12"/>
    <w:rsid w:val="00E96C89"/>
    <w:rsid w:val="00E96E8C"/>
    <w:rsid w:val="00EA5C3E"/>
    <w:rsid w:val="00EB4880"/>
    <w:rsid w:val="00EC56AD"/>
    <w:rsid w:val="00EC6E86"/>
    <w:rsid w:val="00ED44E8"/>
    <w:rsid w:val="00ED47C2"/>
    <w:rsid w:val="00EE034D"/>
    <w:rsid w:val="00EE52B3"/>
    <w:rsid w:val="00EF0232"/>
    <w:rsid w:val="00EF494D"/>
    <w:rsid w:val="00F032F2"/>
    <w:rsid w:val="00F06727"/>
    <w:rsid w:val="00F13403"/>
    <w:rsid w:val="00F15748"/>
    <w:rsid w:val="00F205C9"/>
    <w:rsid w:val="00F22D9E"/>
    <w:rsid w:val="00F271C9"/>
    <w:rsid w:val="00F30B0C"/>
    <w:rsid w:val="00F379AF"/>
    <w:rsid w:val="00F511F8"/>
    <w:rsid w:val="00F5661E"/>
    <w:rsid w:val="00F613F6"/>
    <w:rsid w:val="00F62776"/>
    <w:rsid w:val="00F65B8C"/>
    <w:rsid w:val="00F700FC"/>
    <w:rsid w:val="00F7409B"/>
    <w:rsid w:val="00F75CE1"/>
    <w:rsid w:val="00F843DC"/>
    <w:rsid w:val="00FB063A"/>
    <w:rsid w:val="00FB7FD7"/>
    <w:rsid w:val="00FC2B0B"/>
    <w:rsid w:val="00FC7395"/>
    <w:rsid w:val="00FD3FBC"/>
    <w:rsid w:val="00FD6050"/>
    <w:rsid w:val="00FE0664"/>
    <w:rsid w:val="00FE08CC"/>
    <w:rsid w:val="00FE0AA6"/>
    <w:rsid w:val="00FE56D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4569A-EDD2-494D-A126-847224A8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C6038F"/>
    <w:pPr>
      <w:ind w:left="720"/>
      <w:contextualSpacing/>
    </w:pPr>
  </w:style>
  <w:style w:type="paragraph" w:styleId="Tekstubaloniu">
    <w:name w:val="Balloon Text"/>
    <w:basedOn w:val="Normal"/>
    <w:link w:val="TekstubaloniuChar"/>
    <w:uiPriority w:val="99"/>
    <w:semiHidden/>
    <w:unhideWhenUsed/>
    <w:rsid w:val="001B48B9"/>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1B4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1C50-3A43-4FED-B0F0-4BA4CD66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Press1</cp:lastModifiedBy>
  <cp:revision>2</cp:revision>
  <cp:lastPrinted>2018-11-01T11:12:00Z</cp:lastPrinted>
  <dcterms:created xsi:type="dcterms:W3CDTF">2018-11-05T15:20:00Z</dcterms:created>
  <dcterms:modified xsi:type="dcterms:W3CDTF">2018-11-05T15:20:00Z</dcterms:modified>
</cp:coreProperties>
</file>